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6690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690" w:rsidRDefault="00176690"/>
    <w:p w:rsidR="00176690" w:rsidRDefault="00176690"/>
    <w:p w:rsidR="00176690" w:rsidRDefault="00176690"/>
    <w:p w:rsidR="00176690" w:rsidRDefault="0017669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17669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17669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176690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jc w:val="center"/>
      </w:pPr>
    </w:p>
    <w:p w:rsidR="00176690" w:rsidRDefault="00176690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176690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176690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1月10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1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16日）</w:t>
      </w:r>
    </w:p>
    <w:p w:rsidR="00176690" w:rsidRDefault="00176690"/>
    <w:p w:rsidR="00176690" w:rsidRDefault="00176690"/>
    <w:p w:rsidR="00176690" w:rsidRDefault="00176690"/>
    <w:p w:rsidR="00176690" w:rsidRDefault="00176690">
      <w:pPr>
        <w:sectPr w:rsidR="0017669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176690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176690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17669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176690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176690" w:rsidRDefault="00000000">
      <w:r>
        <w:rPr>
          <w:rFonts w:hint="eastAsia"/>
        </w:rPr>
        <w:t>空压机</w:t>
      </w:r>
      <w:r>
        <w:rPr>
          <w:rFonts w:hint="eastAsia"/>
        </w:rPr>
        <w:t>K-001AC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176690">
        <w:trPr>
          <w:trHeight w:val="495"/>
        </w:trPr>
        <w:tc>
          <w:tcPr>
            <w:tcW w:w="1696" w:type="dxa"/>
            <w:vMerge w:val="restart"/>
          </w:tcPr>
          <w:p w:rsidR="00176690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176690" w:rsidRDefault="00000000">
            <w:pPr>
              <w:jc w:val="center"/>
            </w:pPr>
            <w:r>
              <w:t>电机轴承</w:t>
            </w:r>
          </w:p>
          <w:p w:rsidR="00176690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176690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176690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176690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176690">
        <w:trPr>
          <w:trHeight w:val="435"/>
        </w:trPr>
        <w:tc>
          <w:tcPr>
            <w:tcW w:w="1696" w:type="dxa"/>
            <w:vMerge/>
          </w:tcPr>
          <w:p w:rsidR="00176690" w:rsidRDefault="00176690">
            <w:pPr>
              <w:jc w:val="center"/>
            </w:pPr>
          </w:p>
        </w:tc>
        <w:tc>
          <w:tcPr>
            <w:tcW w:w="1560" w:type="dxa"/>
            <w:vMerge/>
          </w:tcPr>
          <w:p w:rsidR="00176690" w:rsidRDefault="00176690">
            <w:pPr>
              <w:jc w:val="center"/>
            </w:pPr>
          </w:p>
        </w:tc>
        <w:tc>
          <w:tcPr>
            <w:tcW w:w="1275" w:type="dxa"/>
          </w:tcPr>
          <w:p w:rsidR="00176690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176690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176690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176690" w:rsidRDefault="00176690">
            <w:pPr>
              <w:jc w:val="center"/>
            </w:pPr>
          </w:p>
        </w:tc>
        <w:tc>
          <w:tcPr>
            <w:tcW w:w="1304" w:type="dxa"/>
            <w:vMerge/>
          </w:tcPr>
          <w:p w:rsidR="00176690" w:rsidRDefault="00176690">
            <w:pPr>
              <w:jc w:val="center"/>
            </w:pPr>
          </w:p>
        </w:tc>
      </w:tr>
      <w:tr w:rsidR="00176690">
        <w:trPr>
          <w:trHeight w:val="512"/>
        </w:trPr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176690"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176690" w:rsidRDefault="001766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6690" w:rsidRDefault="00176690">
            <w:pPr>
              <w:jc w:val="center"/>
            </w:pPr>
          </w:p>
        </w:tc>
        <w:tc>
          <w:tcPr>
            <w:tcW w:w="1155" w:type="dxa"/>
            <w:vAlign w:val="center"/>
          </w:tcPr>
          <w:p w:rsidR="00176690" w:rsidRDefault="00176690">
            <w:pPr>
              <w:jc w:val="center"/>
            </w:pPr>
          </w:p>
        </w:tc>
        <w:tc>
          <w:tcPr>
            <w:tcW w:w="1510" w:type="dxa"/>
            <w:vAlign w:val="center"/>
          </w:tcPr>
          <w:p w:rsidR="00176690" w:rsidRDefault="00176690">
            <w:pPr>
              <w:jc w:val="center"/>
            </w:pPr>
          </w:p>
        </w:tc>
        <w:tc>
          <w:tcPr>
            <w:tcW w:w="1304" w:type="dxa"/>
            <w:vAlign w:val="center"/>
          </w:tcPr>
          <w:p w:rsidR="00176690" w:rsidRDefault="00176690">
            <w:pPr>
              <w:jc w:val="center"/>
            </w:pPr>
          </w:p>
        </w:tc>
      </w:tr>
      <w:tr w:rsidR="00176690">
        <w:trPr>
          <w:trHeight w:val="280"/>
        </w:trPr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176690">
        <w:trPr>
          <w:trHeight w:val="308"/>
        </w:trPr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176690">
        <w:trPr>
          <w:trHeight w:val="402"/>
        </w:trPr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176690">
        <w:trPr>
          <w:trHeight w:val="358"/>
        </w:trPr>
        <w:tc>
          <w:tcPr>
            <w:tcW w:w="1696" w:type="dxa"/>
            <w:vAlign w:val="center"/>
          </w:tcPr>
          <w:p w:rsidR="0017669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176690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1766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1766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1766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1766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17669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176690" w:rsidRDefault="00176690">
      <w:pPr>
        <w:jc w:val="center"/>
        <w:rPr>
          <w:highlight w:val="lightGray"/>
        </w:rPr>
      </w:pPr>
    </w:p>
    <w:p w:rsidR="00176690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176690" w:rsidRDefault="00000000">
      <w:r>
        <w:t>膨胀机</w:t>
      </w:r>
      <w:r>
        <w:t>ET001-</w:t>
      </w:r>
      <w:r>
        <w:rPr>
          <w:rFonts w:hint="eastAsia"/>
        </w:rPr>
        <w:t>A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176690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176690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176690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176690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176690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176690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176690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176690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176690" w:rsidRDefault="00000000">
      <w:r>
        <w:rPr>
          <w:rFonts w:hint="eastAsia"/>
        </w:rPr>
        <w:t>碱渣单元运行正常。</w:t>
      </w:r>
    </w:p>
    <w:p w:rsidR="00176690" w:rsidRDefault="00000000">
      <w:r>
        <w:rPr>
          <w:rFonts w:hint="eastAsia"/>
        </w:rPr>
        <w:lastRenderedPageBreak/>
        <w:t>废气处理单元运行正常。</w:t>
      </w:r>
    </w:p>
    <w:p w:rsidR="00176690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176690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176690" w:rsidRDefault="00000000">
      <w:r>
        <w:rPr>
          <w:rFonts w:hint="eastAsia"/>
        </w:rPr>
        <w:t>二、主要设备消缺工作</w:t>
      </w:r>
    </w:p>
    <w:p w:rsidR="00176690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176690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176690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176690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76690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1766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76690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1766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76690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176690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</w:t>
      </w:r>
      <w:r>
        <w:rPr>
          <w:rFonts w:hint="eastAsia"/>
          <w:bCs/>
        </w:rPr>
        <w:t>无检修</w:t>
      </w:r>
    </w:p>
    <w:p w:rsidR="00176690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17669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76690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176690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176690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11月10日，对含盐A列DAF盖板进行更换，将原碳钢腐蚀破损的盖板框架进行拆除，更新为不锈钢角钢制作的新框架，并铺设盖板，已走设备变更流程。</w:t>
      </w:r>
    </w:p>
    <w:p w:rsidR="00176690" w:rsidRDefault="00000000">
      <w:r>
        <w:rPr>
          <w:rFonts w:ascii="宋体" w:hAnsi="宋体" w:cs="宋体" w:hint="eastAsia"/>
          <w:szCs w:val="21"/>
        </w:rPr>
        <w:t xml:space="preserve">     </w:t>
      </w:r>
      <w:r>
        <w:rPr>
          <w:noProof/>
        </w:rPr>
        <w:drawing>
          <wp:inline distT="0" distB="0" distL="114300" distR="114300">
            <wp:extent cx="1482725" cy="1814195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478280" cy="18084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522730" cy="1831975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3" w:rsidRDefault="00A56BD3"/>
    <w:p w:rsidR="00176690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含油</w:t>
      </w:r>
      <w:r>
        <w:rPr>
          <w:rFonts w:hint="eastAsia"/>
        </w:rPr>
        <w:t>CAF A</w:t>
      </w:r>
      <w:r>
        <w:rPr>
          <w:rFonts w:hint="eastAsia"/>
        </w:rPr>
        <w:t>列</w:t>
      </w:r>
      <w:r>
        <w:rPr>
          <w:rFonts w:hint="eastAsia"/>
        </w:rPr>
        <w:t>1#</w:t>
      </w:r>
      <w:r>
        <w:rPr>
          <w:rFonts w:hint="eastAsia"/>
        </w:rPr>
        <w:t>曝气机，巡检时发现机泵运行振动大，且伴随着异响。联系检维修中</w:t>
      </w:r>
      <w:r>
        <w:rPr>
          <w:rFonts w:hint="eastAsia"/>
        </w:rPr>
        <w:lastRenderedPageBreak/>
        <w:t>心进行检查。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问题分析：轴承跑外套，且导轴承的润滑水伴随着杂质，使得PE材质导轴承磨损，呈沟壑状。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解决方法：更换一套中部导轴承。一套底部导轴承，一盘6307-2rs轴承</w:t>
      </w:r>
    </w:p>
    <w:p w:rsidR="00176690" w:rsidRDefault="00000000"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>
            <wp:extent cx="3063240" cy="2660650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3" w:rsidRDefault="00A56BD3"/>
    <w:p w:rsidR="00176690" w:rsidRDefault="00000000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含盐</w:t>
      </w:r>
      <w:r>
        <w:rPr>
          <w:rFonts w:hint="eastAsia"/>
        </w:rPr>
        <w:t>CAF B</w:t>
      </w:r>
      <w:r>
        <w:rPr>
          <w:rFonts w:hint="eastAsia"/>
        </w:rPr>
        <w:t>列</w:t>
      </w:r>
      <w:r>
        <w:rPr>
          <w:rFonts w:hint="eastAsia"/>
        </w:rPr>
        <w:t>2</w:t>
      </w:r>
      <w:r>
        <w:rPr>
          <w:rFonts w:hint="eastAsia"/>
        </w:rPr>
        <w:t>号搅拌机，巡检时发现搅拌机的减速机异响，联系检维修中心进行检查。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问题分析：该搅拌机减速机自开工运行至今，第一次检修，其轴承使用寿命到期，</w:t>
      </w:r>
      <w:r w:rsidR="00A56BD3">
        <w:rPr>
          <w:rFonts w:ascii="宋体" w:hAnsi="宋体" w:cs="宋体" w:hint="eastAsia"/>
          <w:szCs w:val="21"/>
        </w:rPr>
        <w:t>手动试验时，存在明显卡涩，轴承</w:t>
      </w:r>
      <w:r>
        <w:rPr>
          <w:rFonts w:ascii="宋体" w:hAnsi="宋体" w:cs="宋体" w:hint="eastAsia"/>
          <w:szCs w:val="21"/>
        </w:rPr>
        <w:t>滚道有磨损。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解决方法：更换一盘6007轴承</w:t>
      </w:r>
    </w:p>
    <w:p w:rsidR="00176690" w:rsidRDefault="00000000"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>
            <wp:extent cx="3195955" cy="2668905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3" w:rsidRDefault="00A56BD3">
      <w:pPr>
        <w:rPr>
          <w:rFonts w:ascii="宋体" w:hAnsi="宋体" w:cs="宋体" w:hint="eastAsia"/>
          <w:szCs w:val="21"/>
        </w:rPr>
      </w:pPr>
    </w:p>
    <w:p w:rsidR="00176690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176690" w:rsidRDefault="00000000">
      <w:r>
        <w:rPr>
          <w:rFonts w:hint="eastAsia"/>
        </w:rPr>
        <w:lastRenderedPageBreak/>
        <w:t>1</w:t>
      </w:r>
      <w:r>
        <w:rPr>
          <w:rFonts w:hint="eastAsia"/>
        </w:rPr>
        <w:t>）无检修</w:t>
      </w:r>
    </w:p>
    <w:p w:rsidR="00176690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  <w:r>
        <w:rPr>
          <w:rFonts w:hint="eastAsia"/>
        </w:rPr>
        <w:t xml:space="preserve">  </w:t>
      </w:r>
    </w:p>
    <w:p w:rsidR="00176690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176690" w:rsidRDefault="00000000">
      <w:r>
        <w:rPr>
          <w:rFonts w:hint="eastAsia"/>
        </w:rPr>
        <w:t>三、重要设备故障处理及原因分析</w:t>
      </w:r>
    </w:p>
    <w:p w:rsidR="00176690" w:rsidRDefault="00000000">
      <w:r>
        <w:rPr>
          <w:rFonts w:hint="eastAsia"/>
        </w:rPr>
        <w:t>本周无重要设备检修。</w:t>
      </w:r>
    </w:p>
    <w:p w:rsidR="00176690" w:rsidRDefault="00176690">
      <w:pPr>
        <w:sectPr w:rsidR="0017669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176690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176690">
        <w:trPr>
          <w:trHeight w:val="501"/>
        </w:trPr>
        <w:tc>
          <w:tcPr>
            <w:tcW w:w="2802" w:type="dxa"/>
            <w:vMerge w:val="restart"/>
            <w:vAlign w:val="center"/>
          </w:tcPr>
          <w:p w:rsidR="00176690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176690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176690" w:rsidRDefault="00000000">
            <w:r>
              <w:rPr>
                <w:rFonts w:hint="eastAsia"/>
              </w:rPr>
              <w:t>更换零部件数量</w:t>
            </w:r>
          </w:p>
        </w:tc>
      </w:tr>
      <w:tr w:rsidR="00176690">
        <w:trPr>
          <w:trHeight w:val="568"/>
        </w:trPr>
        <w:tc>
          <w:tcPr>
            <w:tcW w:w="2802" w:type="dxa"/>
            <w:vMerge/>
            <w:vAlign w:val="center"/>
          </w:tcPr>
          <w:p w:rsidR="00176690" w:rsidRDefault="00176690"/>
        </w:tc>
        <w:tc>
          <w:tcPr>
            <w:tcW w:w="1997" w:type="dxa"/>
            <w:gridSpan w:val="2"/>
            <w:vAlign w:val="center"/>
          </w:tcPr>
          <w:p w:rsidR="00176690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176690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176690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176690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176690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176690" w:rsidRDefault="00000000">
            <w:r>
              <w:rPr>
                <w:rFonts w:hint="eastAsia"/>
              </w:rPr>
              <w:t>其它</w:t>
            </w:r>
          </w:p>
        </w:tc>
      </w:tr>
      <w:tr w:rsidR="00176690">
        <w:trPr>
          <w:trHeight w:val="505"/>
        </w:trPr>
        <w:tc>
          <w:tcPr>
            <w:tcW w:w="2802" w:type="dxa"/>
            <w:vMerge/>
            <w:vAlign w:val="center"/>
          </w:tcPr>
          <w:p w:rsidR="00176690" w:rsidRDefault="00176690"/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176690" w:rsidRDefault="00176690"/>
        </w:tc>
        <w:tc>
          <w:tcPr>
            <w:tcW w:w="1559" w:type="dxa"/>
            <w:vMerge/>
            <w:vAlign w:val="center"/>
          </w:tcPr>
          <w:p w:rsidR="00176690" w:rsidRDefault="00176690"/>
        </w:tc>
        <w:tc>
          <w:tcPr>
            <w:tcW w:w="1276" w:type="dxa"/>
            <w:vMerge/>
            <w:vAlign w:val="center"/>
          </w:tcPr>
          <w:p w:rsidR="00176690" w:rsidRDefault="00176690"/>
        </w:tc>
        <w:tc>
          <w:tcPr>
            <w:tcW w:w="2976" w:type="dxa"/>
            <w:vMerge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176690" w:rsidRDefault="00176690"/>
        </w:tc>
        <w:tc>
          <w:tcPr>
            <w:tcW w:w="999" w:type="dxa"/>
            <w:vAlign w:val="center"/>
          </w:tcPr>
          <w:p w:rsidR="00176690" w:rsidRDefault="00176690"/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634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76690" w:rsidRDefault="00176690"/>
        </w:tc>
        <w:tc>
          <w:tcPr>
            <w:tcW w:w="999" w:type="dxa"/>
            <w:vAlign w:val="center"/>
          </w:tcPr>
          <w:p w:rsidR="00176690" w:rsidRDefault="00176690"/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176690" w:rsidRDefault="00176690"/>
        </w:tc>
        <w:tc>
          <w:tcPr>
            <w:tcW w:w="999" w:type="dxa"/>
            <w:vAlign w:val="center"/>
          </w:tcPr>
          <w:p w:rsidR="00176690" w:rsidRDefault="00176690"/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176690" w:rsidRDefault="00A56BD3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17669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176690" w:rsidRDefault="00176690"/>
        </w:tc>
        <w:tc>
          <w:tcPr>
            <w:tcW w:w="1559" w:type="dxa"/>
            <w:vAlign w:val="center"/>
          </w:tcPr>
          <w:p w:rsidR="00176690" w:rsidRDefault="00176690"/>
        </w:tc>
        <w:tc>
          <w:tcPr>
            <w:tcW w:w="1276" w:type="dxa"/>
            <w:vAlign w:val="center"/>
          </w:tcPr>
          <w:p w:rsidR="00176690" w:rsidRDefault="00176690"/>
        </w:tc>
        <w:tc>
          <w:tcPr>
            <w:tcW w:w="2976" w:type="dxa"/>
            <w:vAlign w:val="center"/>
          </w:tcPr>
          <w:p w:rsidR="00176690" w:rsidRDefault="00176690"/>
        </w:tc>
      </w:tr>
      <w:tr w:rsidR="00176690">
        <w:trPr>
          <w:trHeight w:val="493"/>
        </w:trPr>
        <w:tc>
          <w:tcPr>
            <w:tcW w:w="2802" w:type="dxa"/>
            <w:vAlign w:val="center"/>
          </w:tcPr>
          <w:p w:rsidR="00176690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176690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176690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vAlign w:val="center"/>
          </w:tcPr>
          <w:p w:rsidR="00176690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6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176690" w:rsidRDefault="00176690">
      <w:pPr>
        <w:sectPr w:rsidR="0017669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76690" w:rsidRDefault="00000000">
      <w:r>
        <w:rPr>
          <w:rFonts w:hint="eastAsia"/>
        </w:rPr>
        <w:lastRenderedPageBreak/>
        <w:t>五、其它工作</w:t>
      </w:r>
    </w:p>
    <w:p w:rsidR="00176690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176690" w:rsidRDefault="00176690"/>
    <w:p w:rsidR="00176690" w:rsidRDefault="00176690"/>
    <w:p w:rsidR="00176690" w:rsidRDefault="00000000">
      <w:r>
        <w:rPr>
          <w:rFonts w:hint="eastAsia"/>
        </w:rPr>
        <w:t>六、遗留及需要协调的问题</w:t>
      </w:r>
    </w:p>
    <w:p w:rsidR="00176690" w:rsidRDefault="00000000">
      <w:r>
        <w:rPr>
          <w:rFonts w:hint="eastAsia"/>
        </w:rPr>
        <w:t>无。</w:t>
      </w:r>
    </w:p>
    <w:p w:rsidR="00176690" w:rsidRDefault="00176690"/>
    <w:p w:rsidR="00176690" w:rsidRDefault="00176690"/>
    <w:p w:rsidR="00176690" w:rsidRDefault="00000000">
      <w:r>
        <w:rPr>
          <w:rFonts w:hint="eastAsia"/>
        </w:rPr>
        <w:t>七、下周主要工作计划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含盐DAF A列盖板框架腐蚀拆除与更换</w:t>
      </w:r>
    </w:p>
    <w:p w:rsidR="00176690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含盐事故A罐罐底人孔打开检查</w:t>
      </w:r>
    </w:p>
    <w:p w:rsidR="00176690" w:rsidRDefault="00176690"/>
    <w:sectPr w:rsidR="0017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2BE7" w:rsidRDefault="00232BE7">
      <w:pPr>
        <w:spacing w:line="240" w:lineRule="auto"/>
      </w:pPr>
      <w:r>
        <w:separator/>
      </w:r>
    </w:p>
  </w:endnote>
  <w:endnote w:type="continuationSeparator" w:id="0">
    <w:p w:rsidR="00232BE7" w:rsidRDefault="00232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2BE7" w:rsidRDefault="00232BE7">
      <w:r>
        <w:separator/>
      </w:r>
    </w:p>
  </w:footnote>
  <w:footnote w:type="continuationSeparator" w:id="0">
    <w:p w:rsidR="00232BE7" w:rsidRDefault="0023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22742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4998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6690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2BE7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65B4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11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2F95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6BD3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5DA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1CBB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110ED6"/>
    <w:rsid w:val="08235ECE"/>
    <w:rsid w:val="08395B10"/>
    <w:rsid w:val="09782A7D"/>
    <w:rsid w:val="0A2B28D7"/>
    <w:rsid w:val="0A341644"/>
    <w:rsid w:val="0A4A3E4A"/>
    <w:rsid w:val="0A587E34"/>
    <w:rsid w:val="0A656D33"/>
    <w:rsid w:val="0AD85E6F"/>
    <w:rsid w:val="0BF53DD8"/>
    <w:rsid w:val="0C9B2914"/>
    <w:rsid w:val="0CCF6888"/>
    <w:rsid w:val="0D17774C"/>
    <w:rsid w:val="0D691C4C"/>
    <w:rsid w:val="0E661686"/>
    <w:rsid w:val="0ECE4D48"/>
    <w:rsid w:val="0F1D7A1E"/>
    <w:rsid w:val="0F545F93"/>
    <w:rsid w:val="0F6A1C01"/>
    <w:rsid w:val="100703B4"/>
    <w:rsid w:val="104F4853"/>
    <w:rsid w:val="10554E4C"/>
    <w:rsid w:val="106D3CC2"/>
    <w:rsid w:val="10D80D91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1FF6790"/>
    <w:rsid w:val="22033933"/>
    <w:rsid w:val="22401CB8"/>
    <w:rsid w:val="22523135"/>
    <w:rsid w:val="226D1F73"/>
    <w:rsid w:val="231746CA"/>
    <w:rsid w:val="23DF0ABC"/>
    <w:rsid w:val="247458FB"/>
    <w:rsid w:val="24837868"/>
    <w:rsid w:val="249B07E0"/>
    <w:rsid w:val="25F07B8F"/>
    <w:rsid w:val="26345A1A"/>
    <w:rsid w:val="26A70B4C"/>
    <w:rsid w:val="26CF2A90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B850CC"/>
    <w:rsid w:val="2FEF3840"/>
    <w:rsid w:val="30D065A7"/>
    <w:rsid w:val="31D73965"/>
    <w:rsid w:val="323B2B02"/>
    <w:rsid w:val="32A4041C"/>
    <w:rsid w:val="33E8547B"/>
    <w:rsid w:val="33F01EA0"/>
    <w:rsid w:val="342E5987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B8357DC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1336C5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8F60A7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B477BC5"/>
    <w:rsid w:val="6C9521E3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1A5453"/>
    <w:rsid w:val="772F044F"/>
    <w:rsid w:val="78D641F9"/>
    <w:rsid w:val="79607E0E"/>
    <w:rsid w:val="7A692084"/>
    <w:rsid w:val="7A7075AC"/>
    <w:rsid w:val="7A911B43"/>
    <w:rsid w:val="7B801F0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AEFA87"/>
  <w15:docId w15:val="{50881F74-D223-4A16-9DA4-64845580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3</Words>
  <Characters>1842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8</cp:revision>
  <dcterms:created xsi:type="dcterms:W3CDTF">2025-06-15T12:33:00Z</dcterms:created>
  <dcterms:modified xsi:type="dcterms:W3CDTF">2025-11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